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A82F55">
        <w:rPr>
          <w:b/>
        </w:rPr>
        <w:t>22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A82F55">
        <w:rPr>
          <w:b/>
        </w:rPr>
        <w:t>26</w:t>
      </w:r>
      <w:r w:rsidR="00910ACE">
        <w:rPr>
          <w:b/>
        </w:rPr>
        <w:t>/1</w:t>
      </w:r>
      <w:r w:rsidR="00F75E97">
        <w:rPr>
          <w:b/>
        </w:rPr>
        <w:t>1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ED42A8">
        <w:trPr>
          <w:trHeight w:val="98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1D7000" w:rsidRPr="008E6085" w:rsidTr="004C1F7F">
        <w:trPr>
          <w:trHeight w:val="843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00" w:rsidRPr="001C201B" w:rsidRDefault="001D7000" w:rsidP="00A82F5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>
              <w:rPr>
                <w:b/>
              </w:rPr>
              <w:t xml:space="preserve">22/11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00" w:rsidRPr="00AA3F61" w:rsidRDefault="001D7000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000" w:rsidRDefault="001D7000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00" w:rsidRDefault="001D7000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00" w:rsidRDefault="001D7000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- 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00" w:rsidRDefault="001D7000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00" w:rsidRDefault="001D7000" w:rsidP="00E25D5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1D7000" w:rsidRPr="008E6085" w:rsidTr="004C1F7F">
        <w:trPr>
          <w:trHeight w:val="6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00" w:rsidRDefault="001D7000" w:rsidP="00A82F5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00" w:rsidRPr="00AA3F61" w:rsidRDefault="001D7000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7000" w:rsidRPr="00EE2946" w:rsidRDefault="002B6503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HN </w:t>
            </w:r>
            <w:proofErr w:type="spellStart"/>
            <w:r>
              <w:rPr>
                <w:spacing w:val="4"/>
              </w:rPr>
              <w:t>rà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oá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iể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a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 w:rsidR="00AA6182">
              <w:rPr>
                <w:spacing w:val="4"/>
              </w:rPr>
              <w:t>Thỏa</w:t>
            </w:r>
            <w:proofErr w:type="spellEnd"/>
            <w:r w:rsidR="00AA6182">
              <w:rPr>
                <w:spacing w:val="4"/>
              </w:rPr>
              <w:t xml:space="preserve"> </w:t>
            </w:r>
            <w:proofErr w:type="spellStart"/>
            <w:r w:rsidR="00AA6182">
              <w:rPr>
                <w:spacing w:val="4"/>
              </w:rPr>
              <w:t>thuận</w:t>
            </w:r>
            <w:proofErr w:type="spellEnd"/>
            <w:r w:rsidR="00AA6182">
              <w:rPr>
                <w:spacing w:val="4"/>
              </w:rPr>
              <w:t xml:space="preserve"> GC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00" w:rsidRDefault="001D7000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00" w:rsidRDefault="00AA6182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30</w:t>
            </w:r>
          </w:p>
          <w:p w:rsidR="007812B8" w:rsidRDefault="007812B8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00" w:rsidRDefault="001D7000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000" w:rsidRDefault="00AA6182" w:rsidP="00E25D55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A </w:t>
            </w:r>
            <w:proofErr w:type="spellStart"/>
            <w:r>
              <w:rPr>
                <w:spacing w:val="-4"/>
                <w:sz w:val="22"/>
                <w:szCs w:val="22"/>
              </w:rPr>
              <w:t>Hiể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r w:rsidR="007812B8">
              <w:rPr>
                <w:spacing w:val="-4"/>
                <w:sz w:val="22"/>
                <w:szCs w:val="22"/>
              </w:rPr>
              <w:t>–</w:t>
            </w:r>
            <w:r>
              <w:rPr>
                <w:spacing w:val="-4"/>
                <w:sz w:val="22"/>
                <w:szCs w:val="22"/>
              </w:rPr>
              <w:t xml:space="preserve"> PGĐ</w:t>
            </w:r>
            <w:r w:rsidR="007812B8">
              <w:rPr>
                <w:spacing w:val="-4"/>
                <w:sz w:val="22"/>
                <w:szCs w:val="22"/>
              </w:rPr>
              <w:t>, CC PLTLSBC</w:t>
            </w:r>
          </w:p>
        </w:tc>
      </w:tr>
      <w:tr w:rsidR="00D402E1" w:rsidRPr="008E6085" w:rsidTr="004C1F7F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2E1" w:rsidRDefault="00D402E1" w:rsidP="00D402E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E1" w:rsidRPr="00AA3F61" w:rsidRDefault="00D402E1" w:rsidP="00D402E1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2E1" w:rsidRPr="00D03E8F" w:rsidRDefault="00D402E1" w:rsidP="00D402E1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2E1" w:rsidRDefault="00D402E1" w:rsidP="00D40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E1" w:rsidRDefault="00D402E1" w:rsidP="00D4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2E1" w:rsidRDefault="00D402E1" w:rsidP="00D402E1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E1" w:rsidRPr="0000379B" w:rsidRDefault="00D402E1" w:rsidP="00D402E1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B05B26" w:rsidRPr="00A1308E" w:rsidTr="00F25A98">
        <w:trPr>
          <w:trHeight w:val="708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B26" w:rsidRPr="00A1308E" w:rsidRDefault="00B05B26" w:rsidP="00D402E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23/11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26" w:rsidRPr="00A1308E" w:rsidRDefault="00B05B26" w:rsidP="00D402E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B26" w:rsidRDefault="00B05B26" w:rsidP="00D402E1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UBND </w:t>
            </w:r>
            <w:proofErr w:type="spellStart"/>
            <w:r>
              <w:rPr>
                <w:spacing w:val="4"/>
              </w:rPr>
              <w:t>tỉnh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26" w:rsidRDefault="00B05B26" w:rsidP="00D40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26" w:rsidRDefault="00B05B26" w:rsidP="00D4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1-UB </w:t>
            </w:r>
            <w:proofErr w:type="spellStart"/>
            <w:r>
              <w:rPr>
                <w:sz w:val="24"/>
                <w:szCs w:val="24"/>
              </w:rPr>
              <w:t>tỉnh</w:t>
            </w:r>
            <w:proofErr w:type="spellEnd"/>
            <w:r>
              <w:rPr>
                <w:sz w:val="24"/>
                <w:szCs w:val="24"/>
              </w:rPr>
              <w:t xml:space="preserve"> (7h30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26" w:rsidRDefault="00B05B26" w:rsidP="00D402E1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26" w:rsidRDefault="00B05B26" w:rsidP="00D402E1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GĐ</w:t>
            </w:r>
          </w:p>
        </w:tc>
      </w:tr>
      <w:tr w:rsidR="00B05B26" w:rsidRPr="00A1308E" w:rsidTr="00A727A6">
        <w:trPr>
          <w:trHeight w:val="69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B26" w:rsidRDefault="00B05B26" w:rsidP="00D402E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B26" w:rsidRPr="00A1308E" w:rsidRDefault="00B05B26" w:rsidP="00D402E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B26" w:rsidRDefault="00B05B26" w:rsidP="00D402E1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i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i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á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á</w:t>
            </w:r>
            <w:proofErr w:type="spellEnd"/>
            <w:r>
              <w:rPr>
                <w:spacing w:val="4"/>
              </w:rPr>
              <w:t xml:space="preserve"> CC </w:t>
            </w:r>
            <w:proofErr w:type="spellStart"/>
            <w:r>
              <w:rPr>
                <w:spacing w:val="4"/>
              </w:rPr>
              <w:t>phòng</w:t>
            </w:r>
            <w:proofErr w:type="spellEnd"/>
            <w:r>
              <w:rPr>
                <w:spacing w:val="4"/>
              </w:rPr>
              <w:t xml:space="preserve"> LTLSBC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26" w:rsidRDefault="00B05B26" w:rsidP="00D40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26" w:rsidRDefault="00B05B26" w:rsidP="00D402E1">
            <w:pPr>
              <w:jc w:val="center"/>
              <w:rPr>
                <w:sz w:val="24"/>
                <w:szCs w:val="24"/>
              </w:rPr>
            </w:pPr>
            <w:r w:rsidRPr="00BE4A1A">
              <w:rPr>
                <w:sz w:val="20"/>
                <w:szCs w:val="20"/>
              </w:rPr>
              <w:t>PLTLSBC</w:t>
            </w:r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26" w:rsidRDefault="00B05B26" w:rsidP="00D402E1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B26" w:rsidRDefault="00BE4A1A" w:rsidP="00BE4A1A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A </w:t>
            </w:r>
            <w:proofErr w:type="spellStart"/>
            <w:r>
              <w:rPr>
                <w:spacing w:val="-4"/>
                <w:sz w:val="24"/>
                <w:szCs w:val="24"/>
              </w:rPr>
              <w:t>Hiể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– PGĐ, CC PLTLSBC</w:t>
            </w:r>
          </w:p>
        </w:tc>
      </w:tr>
      <w:tr w:rsidR="00D402E1" w:rsidRPr="00A1308E" w:rsidTr="00155B88">
        <w:trPr>
          <w:trHeight w:val="56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2E1" w:rsidRDefault="00D402E1" w:rsidP="00D402E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E1" w:rsidRPr="00A1308E" w:rsidRDefault="00D402E1" w:rsidP="00D402E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2E1" w:rsidRPr="007D4330" w:rsidRDefault="00D402E1" w:rsidP="00D402E1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E1" w:rsidRDefault="00D402E1" w:rsidP="00D40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E1" w:rsidRDefault="00D402E1" w:rsidP="00D40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E1" w:rsidRPr="00BF48E3" w:rsidRDefault="00D402E1" w:rsidP="00D402E1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E1" w:rsidRDefault="00D402E1" w:rsidP="00D402E1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4F5327" w:rsidRPr="00A1308E" w:rsidTr="00155B88">
        <w:trPr>
          <w:trHeight w:val="56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327" w:rsidRPr="00A1308E" w:rsidRDefault="004F5327" w:rsidP="00D402E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24/11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27" w:rsidRPr="00A1308E" w:rsidRDefault="004F5327" w:rsidP="00D402E1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4F5327" w:rsidRPr="00A1308E" w:rsidRDefault="004F5327" w:rsidP="00D402E1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327" w:rsidRPr="00C45AD4" w:rsidRDefault="00011399" w:rsidP="00D402E1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HN </w:t>
            </w:r>
            <w:proofErr w:type="spellStart"/>
            <w:r>
              <w:rPr>
                <w:spacing w:val="4"/>
              </w:rPr>
              <w:t>trự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uyế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 w:rsidR="00344130">
              <w:rPr>
                <w:spacing w:val="4"/>
              </w:rPr>
              <w:t>Văn</w:t>
            </w:r>
            <w:proofErr w:type="spellEnd"/>
            <w:r w:rsidR="00344130">
              <w:rPr>
                <w:spacing w:val="4"/>
              </w:rPr>
              <w:t xml:space="preserve"> </w:t>
            </w:r>
            <w:proofErr w:type="spellStart"/>
            <w:r w:rsidR="00344130">
              <w:rPr>
                <w:spacing w:val="4"/>
              </w:rPr>
              <w:t>hóa</w:t>
            </w:r>
            <w:proofErr w:type="spellEnd"/>
            <w:r w:rsidR="00344130">
              <w:rPr>
                <w:spacing w:val="4"/>
              </w:rPr>
              <w:t xml:space="preserve"> </w:t>
            </w:r>
            <w:proofErr w:type="spellStart"/>
            <w:r w:rsidR="00344130">
              <w:rPr>
                <w:spacing w:val="4"/>
              </w:rPr>
              <w:t>toàn</w:t>
            </w:r>
            <w:proofErr w:type="spellEnd"/>
            <w:r w:rsidR="00344130">
              <w:rPr>
                <w:spacing w:val="4"/>
              </w:rPr>
              <w:t xml:space="preserve"> </w:t>
            </w:r>
            <w:proofErr w:type="spellStart"/>
            <w:r w:rsidR="00344130">
              <w:rPr>
                <w:spacing w:val="4"/>
              </w:rPr>
              <w:t>quốc</w:t>
            </w:r>
            <w:proofErr w:type="spellEnd"/>
            <w:r w:rsidR="00344130">
              <w:rPr>
                <w:spacing w:val="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Default="004F5327" w:rsidP="00D402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Default="00344130" w:rsidP="00D4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 T50 (7h4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27" w:rsidRPr="00BF48E3" w:rsidRDefault="004F5327" w:rsidP="00D402E1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327" w:rsidRDefault="00344130" w:rsidP="00D402E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GĐ</w:t>
            </w:r>
          </w:p>
          <w:p w:rsidR="00B05B26" w:rsidRDefault="00B05B26" w:rsidP="00D402E1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011399" w:rsidRPr="00A1308E" w:rsidTr="00155B88">
        <w:trPr>
          <w:trHeight w:val="5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9" w:rsidRDefault="00011399" w:rsidP="000113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9" w:rsidRPr="00A1308E" w:rsidRDefault="00011399" w:rsidP="000113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399" w:rsidRPr="00C45AD4" w:rsidRDefault="00011399" w:rsidP="0001139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ộ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hị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iể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a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ă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ả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uậ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Default="00011399" w:rsidP="00011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Default="00011399" w:rsidP="0001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HV (7h3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Pr="00BF48E3" w:rsidRDefault="00011399" w:rsidP="0001139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399" w:rsidRDefault="00011399" w:rsidP="00011399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A </w:t>
            </w:r>
            <w:proofErr w:type="spellStart"/>
            <w:r>
              <w:rPr>
                <w:spacing w:val="-4"/>
                <w:sz w:val="24"/>
                <w:szCs w:val="24"/>
              </w:rPr>
              <w:t>Thành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- PGĐ</w:t>
            </w:r>
          </w:p>
        </w:tc>
      </w:tr>
      <w:tr w:rsidR="00011399" w:rsidRPr="00A1308E" w:rsidTr="00B05B26">
        <w:trPr>
          <w:trHeight w:val="68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9" w:rsidRDefault="00011399" w:rsidP="000113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9" w:rsidRPr="00A1308E" w:rsidRDefault="00011399" w:rsidP="000113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399" w:rsidRPr="00D03E8F" w:rsidRDefault="00011399" w:rsidP="0001139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Default="00011399" w:rsidP="00011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Default="00011399" w:rsidP="0001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Default="00011399" w:rsidP="0001139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399" w:rsidRPr="0000379B" w:rsidRDefault="00011399" w:rsidP="00011399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  <w:tr w:rsidR="00011399" w:rsidRPr="00A1308E" w:rsidTr="00B05B26">
        <w:trPr>
          <w:trHeight w:val="7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9" w:rsidRDefault="00011399" w:rsidP="000113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9" w:rsidRPr="00A1308E" w:rsidRDefault="00011399" w:rsidP="000113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9" w:rsidRPr="00C45AD4" w:rsidRDefault="00011399" w:rsidP="0001139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óp</w:t>
            </w:r>
            <w:proofErr w:type="spellEnd"/>
            <w:r>
              <w:rPr>
                <w:spacing w:val="4"/>
              </w:rPr>
              <w:t xml:space="preserve"> ý </w:t>
            </w: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ả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ề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á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à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o</w:t>
            </w:r>
            <w:proofErr w:type="spellEnd"/>
            <w:r>
              <w:rPr>
                <w:spacing w:val="4"/>
              </w:rPr>
              <w:t xml:space="preserve">,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CBCCV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Pr="00A1308E" w:rsidRDefault="00011399" w:rsidP="000113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Pr="00A1308E" w:rsidRDefault="00011399" w:rsidP="00011399">
            <w:pPr>
              <w:jc w:val="center"/>
            </w:pPr>
            <w:r>
              <w:t xml:space="preserve">HTBTU (14h00)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Pr="00A1308E" w:rsidRDefault="00011399" w:rsidP="0001139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Pr="00C30585" w:rsidRDefault="00011399" w:rsidP="00011399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A </w:t>
            </w:r>
            <w:proofErr w:type="spellStart"/>
            <w:r>
              <w:rPr>
                <w:spacing w:val="-4"/>
                <w:sz w:val="24"/>
                <w:szCs w:val="24"/>
              </w:rPr>
              <w:t>Hiể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- PGĐ</w:t>
            </w:r>
          </w:p>
        </w:tc>
      </w:tr>
      <w:tr w:rsidR="00011399" w:rsidRPr="00A1308E" w:rsidTr="00B004EF">
        <w:trPr>
          <w:trHeight w:val="63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9" w:rsidRPr="00A1308E" w:rsidRDefault="00011399" w:rsidP="000113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25/11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9" w:rsidRPr="00A1308E" w:rsidRDefault="00011399" w:rsidP="000113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399" w:rsidRPr="00C64AF4" w:rsidRDefault="00011399" w:rsidP="0001139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ạ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Default="00011399" w:rsidP="00011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Default="00011399" w:rsidP="00011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Pr="00BF48E3" w:rsidRDefault="00011399" w:rsidP="0001139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399" w:rsidRPr="00022992" w:rsidRDefault="00011399" w:rsidP="0001139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B4631E" w:rsidRPr="00A1308E" w:rsidTr="0012493F">
        <w:trPr>
          <w:trHeight w:val="69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1E" w:rsidRDefault="00B4631E" w:rsidP="000113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1E" w:rsidRPr="00A1308E" w:rsidRDefault="00B4631E" w:rsidP="000113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31E" w:rsidRPr="005E6D73" w:rsidRDefault="00B4631E" w:rsidP="0001139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ọ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àm</w:t>
            </w:r>
            <w:proofErr w:type="spellEnd"/>
            <w:r>
              <w:rPr>
                <w:spacing w:val="4"/>
              </w:rPr>
              <w:t xml:space="preserve"> HNQT </w:t>
            </w:r>
            <w:proofErr w:type="spellStart"/>
            <w:r>
              <w:rPr>
                <w:spacing w:val="4"/>
              </w:rPr>
              <w:t>đố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ới</w:t>
            </w:r>
            <w:proofErr w:type="spellEnd"/>
            <w:r>
              <w:rPr>
                <w:spacing w:val="4"/>
              </w:rPr>
              <w:t xml:space="preserve"> DN </w:t>
            </w:r>
            <w:proofErr w:type="spellStart"/>
            <w:r>
              <w:rPr>
                <w:spacing w:val="4"/>
              </w:rPr>
              <w:t>Quả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ã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1E" w:rsidRPr="00A1308E" w:rsidRDefault="00B4631E" w:rsidP="000113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1E" w:rsidRPr="00A1308E" w:rsidRDefault="00B4631E" w:rsidP="00011399">
            <w:pPr>
              <w:jc w:val="center"/>
            </w:pPr>
            <w:r>
              <w:t xml:space="preserve">TT </w:t>
            </w:r>
            <w:r w:rsidRPr="00A461D7">
              <w:rPr>
                <w:sz w:val="20"/>
                <w:szCs w:val="20"/>
              </w:rPr>
              <w:t>Mitsubishi</w:t>
            </w:r>
            <w:r>
              <w:t xml:space="preserve"> (14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1E" w:rsidRPr="00A1308E" w:rsidRDefault="00B4631E" w:rsidP="00011399">
            <w:pPr>
              <w:jc w:val="center"/>
            </w:pPr>
            <w:r>
              <w:t>PHTQ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31E" w:rsidRPr="008E106B" w:rsidRDefault="00B4631E" w:rsidP="00011399">
            <w:pPr>
              <w:jc w:val="center"/>
              <w:rPr>
                <w:spacing w:val="-4"/>
                <w:sz w:val="20"/>
                <w:szCs w:val="20"/>
              </w:rPr>
            </w:pPr>
            <w:r w:rsidRPr="008E106B">
              <w:rPr>
                <w:spacing w:val="-4"/>
                <w:sz w:val="20"/>
                <w:szCs w:val="20"/>
              </w:rPr>
              <w:t xml:space="preserve">GĐ, A </w:t>
            </w:r>
            <w:proofErr w:type="spellStart"/>
            <w:r w:rsidRPr="008E106B">
              <w:rPr>
                <w:spacing w:val="-4"/>
                <w:sz w:val="20"/>
                <w:szCs w:val="20"/>
              </w:rPr>
              <w:t>Thành</w:t>
            </w:r>
            <w:proofErr w:type="spellEnd"/>
            <w:r w:rsidRPr="008E106B">
              <w:rPr>
                <w:spacing w:val="-4"/>
                <w:sz w:val="20"/>
                <w:szCs w:val="20"/>
              </w:rPr>
              <w:t xml:space="preserve"> - PGĐ, HTQT, LTLSBC, VP</w:t>
            </w:r>
          </w:p>
        </w:tc>
      </w:tr>
      <w:tr w:rsidR="00B4631E" w:rsidRPr="00A1308E" w:rsidTr="00DA006D">
        <w:trPr>
          <w:trHeight w:val="69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1E" w:rsidRDefault="00B4631E" w:rsidP="000113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1E" w:rsidRPr="00A1308E" w:rsidRDefault="00B4631E" w:rsidP="000113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31E" w:rsidRDefault="00B4631E" w:rsidP="0001139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ộ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hị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ơ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ết</w:t>
            </w:r>
            <w:proofErr w:type="spellEnd"/>
            <w:r>
              <w:rPr>
                <w:spacing w:val="4"/>
              </w:rPr>
              <w:t xml:space="preserve"> 03 </w:t>
            </w:r>
            <w:proofErr w:type="spellStart"/>
            <w:r>
              <w:rPr>
                <w:spacing w:val="4"/>
              </w:rPr>
              <w:t>n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ự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iệ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y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ế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phớ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ợ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ớ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ông</w:t>
            </w:r>
            <w:proofErr w:type="spellEnd"/>
            <w:r>
              <w:rPr>
                <w:spacing w:val="4"/>
              </w:rPr>
              <w:t xml:space="preserve"> an </w:t>
            </w:r>
            <w:proofErr w:type="spellStart"/>
            <w:r>
              <w:rPr>
                <w:spacing w:val="4"/>
              </w:rPr>
              <w:t>tỉ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1E" w:rsidRPr="00A1308E" w:rsidRDefault="00B4631E" w:rsidP="000113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1E" w:rsidRDefault="00B4631E" w:rsidP="00011399">
            <w:pPr>
              <w:jc w:val="center"/>
            </w:pPr>
            <w:r>
              <w:t xml:space="preserve">HT </w:t>
            </w:r>
            <w:proofErr w:type="spellStart"/>
            <w:r>
              <w:t>Sở</w:t>
            </w:r>
            <w:proofErr w:type="spellEnd"/>
            <w:r>
              <w:t xml:space="preserve"> (14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1E" w:rsidRPr="00DF322D" w:rsidRDefault="00B4631E" w:rsidP="00011399">
            <w:pPr>
              <w:jc w:val="center"/>
              <w:rPr>
                <w:sz w:val="24"/>
                <w:szCs w:val="24"/>
              </w:rPr>
            </w:pPr>
            <w:r w:rsidRPr="00DF322D">
              <w:rPr>
                <w:sz w:val="24"/>
                <w:szCs w:val="24"/>
              </w:rPr>
              <w:t>LTLSB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31E" w:rsidRPr="008E106B" w:rsidRDefault="00B4631E" w:rsidP="00011399">
            <w:pPr>
              <w:jc w:val="center"/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Công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an </w:t>
            </w:r>
            <w:proofErr w:type="spellStart"/>
            <w:r>
              <w:rPr>
                <w:spacing w:val="-4"/>
                <w:sz w:val="20"/>
                <w:szCs w:val="20"/>
              </w:rPr>
              <w:t>tỉnh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, A </w:t>
            </w:r>
            <w:proofErr w:type="spellStart"/>
            <w:r>
              <w:rPr>
                <w:spacing w:val="-4"/>
                <w:sz w:val="20"/>
                <w:szCs w:val="20"/>
              </w:rPr>
              <w:t>Hiển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– PGĐ, LTLSBC, HTQT, VP</w:t>
            </w:r>
          </w:p>
        </w:tc>
      </w:tr>
      <w:tr w:rsidR="00B4631E" w:rsidRPr="00A1308E" w:rsidTr="00891896">
        <w:trPr>
          <w:trHeight w:val="727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1E" w:rsidRPr="00A1308E" w:rsidRDefault="00B4631E" w:rsidP="000113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26/11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1E" w:rsidRPr="00A1308E" w:rsidRDefault="00B4631E" w:rsidP="000113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31E" w:rsidRDefault="00B4631E" w:rsidP="0001139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i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i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á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á</w:t>
            </w:r>
            <w:proofErr w:type="spellEnd"/>
            <w:r>
              <w:rPr>
                <w:spacing w:val="4"/>
              </w:rPr>
              <w:t xml:space="preserve"> CC </w:t>
            </w:r>
            <w:proofErr w:type="spellStart"/>
            <w:r>
              <w:rPr>
                <w:spacing w:val="4"/>
              </w:rPr>
              <w:t>và</w:t>
            </w:r>
            <w:proofErr w:type="spellEnd"/>
            <w:r>
              <w:rPr>
                <w:spacing w:val="4"/>
              </w:rPr>
              <w:t xml:space="preserve"> NLĐ </w:t>
            </w:r>
            <w:proofErr w:type="spellStart"/>
            <w:r>
              <w:rPr>
                <w:spacing w:val="4"/>
              </w:rPr>
              <w:t>Vă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phò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ở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uố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ă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31E" w:rsidRDefault="00B4631E" w:rsidP="00011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1E" w:rsidRDefault="00B4631E" w:rsidP="0001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31E" w:rsidRPr="00BF48E3" w:rsidRDefault="00B4631E" w:rsidP="0001139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1E" w:rsidRDefault="00B4631E" w:rsidP="00011399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GĐ, </w:t>
            </w:r>
            <w:proofErr w:type="spellStart"/>
            <w:r>
              <w:rPr>
                <w:spacing w:val="-4"/>
                <w:sz w:val="24"/>
                <w:szCs w:val="24"/>
              </w:rPr>
              <w:t>Toàn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thể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VP</w:t>
            </w:r>
          </w:p>
        </w:tc>
      </w:tr>
      <w:tr w:rsidR="00B4631E" w:rsidRPr="00A1308E" w:rsidTr="00866EEC">
        <w:trPr>
          <w:trHeight w:val="7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31E" w:rsidRDefault="00B4631E" w:rsidP="000113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31E" w:rsidRDefault="00B4631E" w:rsidP="000113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631E" w:rsidRDefault="00B4631E" w:rsidP="0001139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i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iểm</w:t>
            </w:r>
            <w:proofErr w:type="spellEnd"/>
            <w:r>
              <w:rPr>
                <w:spacing w:val="4"/>
              </w:rP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á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á</w:t>
            </w:r>
            <w:proofErr w:type="spellEnd"/>
            <w:r>
              <w:rPr>
                <w:spacing w:val="4"/>
              </w:rPr>
              <w:t xml:space="preserve"> CC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phòng</w:t>
            </w:r>
            <w:proofErr w:type="spellEnd"/>
            <w:r>
              <w:rPr>
                <w:spacing w:val="4"/>
              </w:rPr>
              <w:t xml:space="preserve"> HTQ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31E" w:rsidRDefault="00B4631E" w:rsidP="00011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1E" w:rsidRDefault="00444F08" w:rsidP="0001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TQT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31E" w:rsidRPr="00BF48E3" w:rsidRDefault="00B4631E" w:rsidP="0001139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31E" w:rsidRDefault="00444F08" w:rsidP="00011399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A </w:t>
            </w:r>
            <w:proofErr w:type="spellStart"/>
            <w:r>
              <w:rPr>
                <w:spacing w:val="-4"/>
                <w:sz w:val="24"/>
                <w:szCs w:val="24"/>
              </w:rPr>
              <w:t>Thành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– PGĐ, CC PHTQT</w:t>
            </w:r>
          </w:p>
        </w:tc>
      </w:tr>
      <w:tr w:rsidR="00011399" w:rsidRPr="00A1308E" w:rsidTr="00891896">
        <w:trPr>
          <w:trHeight w:val="69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399" w:rsidRDefault="00011399" w:rsidP="0001139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99" w:rsidRDefault="00011399" w:rsidP="0001139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399" w:rsidRPr="00D03E8F" w:rsidRDefault="00011399" w:rsidP="0001139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Tha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gi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khóa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ồ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dư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A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ìn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ộ</w:t>
            </w:r>
            <w:proofErr w:type="spellEnd"/>
            <w:r>
              <w:rPr>
                <w:spacing w:val="4"/>
              </w:rPr>
              <w:t xml:space="preserve"> IEL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Default="00011399" w:rsidP="000113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Default="00011399" w:rsidP="00011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13h45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Default="00011399" w:rsidP="00011399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99" w:rsidRPr="0000379B" w:rsidRDefault="00011399" w:rsidP="00011399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LĐ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CC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D5DD0"/>
    <w:multiLevelType w:val="hybridMultilevel"/>
    <w:tmpl w:val="6C50A77A"/>
    <w:lvl w:ilvl="0" w:tplc="EDE03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2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1"/>
  </w:num>
  <w:num w:numId="11">
    <w:abstractNumId w:val="18"/>
  </w:num>
  <w:num w:numId="12">
    <w:abstractNumId w:val="23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379B"/>
    <w:rsid w:val="00007EE5"/>
    <w:rsid w:val="00010760"/>
    <w:rsid w:val="000107AC"/>
    <w:rsid w:val="00011399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438B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1228"/>
    <w:rsid w:val="000923C0"/>
    <w:rsid w:val="000939C1"/>
    <w:rsid w:val="00094701"/>
    <w:rsid w:val="00096965"/>
    <w:rsid w:val="000A52FA"/>
    <w:rsid w:val="000A57C6"/>
    <w:rsid w:val="000A7683"/>
    <w:rsid w:val="000B070E"/>
    <w:rsid w:val="000B2489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C748C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6EDF"/>
    <w:rsid w:val="000E75E8"/>
    <w:rsid w:val="000E7A10"/>
    <w:rsid w:val="000F0194"/>
    <w:rsid w:val="000F10AB"/>
    <w:rsid w:val="000F18CD"/>
    <w:rsid w:val="000F1A16"/>
    <w:rsid w:val="000F1D71"/>
    <w:rsid w:val="000F4E63"/>
    <w:rsid w:val="000F5EE7"/>
    <w:rsid w:val="000F629D"/>
    <w:rsid w:val="000F6D92"/>
    <w:rsid w:val="0010040C"/>
    <w:rsid w:val="00100AB4"/>
    <w:rsid w:val="00101F59"/>
    <w:rsid w:val="00102780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493F"/>
    <w:rsid w:val="0012596F"/>
    <w:rsid w:val="0012667D"/>
    <w:rsid w:val="001267A3"/>
    <w:rsid w:val="00127803"/>
    <w:rsid w:val="00130D3E"/>
    <w:rsid w:val="001317C5"/>
    <w:rsid w:val="001318D8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5B88"/>
    <w:rsid w:val="00157FA9"/>
    <w:rsid w:val="00161061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B7E4F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2D73"/>
    <w:rsid w:val="001D556A"/>
    <w:rsid w:val="001D7000"/>
    <w:rsid w:val="001D7FD9"/>
    <w:rsid w:val="001E1948"/>
    <w:rsid w:val="001E2A08"/>
    <w:rsid w:val="001E2F17"/>
    <w:rsid w:val="001E4094"/>
    <w:rsid w:val="001E5479"/>
    <w:rsid w:val="001E737D"/>
    <w:rsid w:val="001E7582"/>
    <w:rsid w:val="001E771C"/>
    <w:rsid w:val="001E77C2"/>
    <w:rsid w:val="001F0219"/>
    <w:rsid w:val="001F0713"/>
    <w:rsid w:val="001F1C80"/>
    <w:rsid w:val="001F6409"/>
    <w:rsid w:val="001F6411"/>
    <w:rsid w:val="0020054E"/>
    <w:rsid w:val="002007CB"/>
    <w:rsid w:val="00202428"/>
    <w:rsid w:val="00204791"/>
    <w:rsid w:val="0020504F"/>
    <w:rsid w:val="002059EE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2C24"/>
    <w:rsid w:val="002330D7"/>
    <w:rsid w:val="00233A1A"/>
    <w:rsid w:val="00235E86"/>
    <w:rsid w:val="002361F9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63D0"/>
    <w:rsid w:val="0027759D"/>
    <w:rsid w:val="00280D71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B6503"/>
    <w:rsid w:val="002C22C3"/>
    <w:rsid w:val="002C2417"/>
    <w:rsid w:val="002C3172"/>
    <w:rsid w:val="002C3BF1"/>
    <w:rsid w:val="002C580D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4F38"/>
    <w:rsid w:val="0031559A"/>
    <w:rsid w:val="003158D5"/>
    <w:rsid w:val="00315A31"/>
    <w:rsid w:val="00315B2B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2C97"/>
    <w:rsid w:val="00344130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5B76"/>
    <w:rsid w:val="00367E55"/>
    <w:rsid w:val="00370482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E7C73"/>
    <w:rsid w:val="003F2163"/>
    <w:rsid w:val="003F34EB"/>
    <w:rsid w:val="003F3A15"/>
    <w:rsid w:val="003F3B07"/>
    <w:rsid w:val="003F6C99"/>
    <w:rsid w:val="00402D65"/>
    <w:rsid w:val="00402DE9"/>
    <w:rsid w:val="00403763"/>
    <w:rsid w:val="004038A1"/>
    <w:rsid w:val="004043A1"/>
    <w:rsid w:val="0040585B"/>
    <w:rsid w:val="004059C9"/>
    <w:rsid w:val="004073BC"/>
    <w:rsid w:val="004116F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38A6"/>
    <w:rsid w:val="00444F08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5731B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1F7F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0732"/>
    <w:rsid w:val="004F200A"/>
    <w:rsid w:val="004F41AD"/>
    <w:rsid w:val="004F48EB"/>
    <w:rsid w:val="004F5327"/>
    <w:rsid w:val="004F5F27"/>
    <w:rsid w:val="004F66D0"/>
    <w:rsid w:val="00501D54"/>
    <w:rsid w:val="0050262E"/>
    <w:rsid w:val="00502AAC"/>
    <w:rsid w:val="00502EF0"/>
    <w:rsid w:val="00504796"/>
    <w:rsid w:val="005049CD"/>
    <w:rsid w:val="00504FFB"/>
    <w:rsid w:val="0050642C"/>
    <w:rsid w:val="00506960"/>
    <w:rsid w:val="00507367"/>
    <w:rsid w:val="00510F8B"/>
    <w:rsid w:val="00513533"/>
    <w:rsid w:val="0051481F"/>
    <w:rsid w:val="0051641F"/>
    <w:rsid w:val="00517846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2380"/>
    <w:rsid w:val="00546864"/>
    <w:rsid w:val="0054689D"/>
    <w:rsid w:val="005545E1"/>
    <w:rsid w:val="0056136B"/>
    <w:rsid w:val="00561C9E"/>
    <w:rsid w:val="0056418B"/>
    <w:rsid w:val="00564AE4"/>
    <w:rsid w:val="00567980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0297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03CD"/>
    <w:rsid w:val="005D13B1"/>
    <w:rsid w:val="005D160A"/>
    <w:rsid w:val="005D23FB"/>
    <w:rsid w:val="005D356F"/>
    <w:rsid w:val="005D5CD8"/>
    <w:rsid w:val="005D6407"/>
    <w:rsid w:val="005E11FF"/>
    <w:rsid w:val="005E1766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6933"/>
    <w:rsid w:val="005F795F"/>
    <w:rsid w:val="005F7F8E"/>
    <w:rsid w:val="006003E8"/>
    <w:rsid w:val="006007DC"/>
    <w:rsid w:val="00601FE8"/>
    <w:rsid w:val="00602F37"/>
    <w:rsid w:val="00605494"/>
    <w:rsid w:val="00607507"/>
    <w:rsid w:val="006109E0"/>
    <w:rsid w:val="006112BA"/>
    <w:rsid w:val="00611669"/>
    <w:rsid w:val="00611A39"/>
    <w:rsid w:val="006121EA"/>
    <w:rsid w:val="00612C6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5CD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2E46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17B13"/>
    <w:rsid w:val="00720F55"/>
    <w:rsid w:val="0072191B"/>
    <w:rsid w:val="007219FA"/>
    <w:rsid w:val="00721DF5"/>
    <w:rsid w:val="00722A23"/>
    <w:rsid w:val="00722D87"/>
    <w:rsid w:val="00725136"/>
    <w:rsid w:val="00727238"/>
    <w:rsid w:val="00727390"/>
    <w:rsid w:val="0072787D"/>
    <w:rsid w:val="00727D58"/>
    <w:rsid w:val="00730562"/>
    <w:rsid w:val="007311EF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66"/>
    <w:rsid w:val="007711B3"/>
    <w:rsid w:val="007721BD"/>
    <w:rsid w:val="00773D48"/>
    <w:rsid w:val="00774411"/>
    <w:rsid w:val="00775DC1"/>
    <w:rsid w:val="007767C3"/>
    <w:rsid w:val="007812B8"/>
    <w:rsid w:val="00785252"/>
    <w:rsid w:val="00785B5B"/>
    <w:rsid w:val="007912D0"/>
    <w:rsid w:val="0079206B"/>
    <w:rsid w:val="00792429"/>
    <w:rsid w:val="007931B6"/>
    <w:rsid w:val="00793A6E"/>
    <w:rsid w:val="00793DE9"/>
    <w:rsid w:val="007A1B71"/>
    <w:rsid w:val="007A20AB"/>
    <w:rsid w:val="007A29F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7B3A"/>
    <w:rsid w:val="00821C78"/>
    <w:rsid w:val="00821D23"/>
    <w:rsid w:val="008233A3"/>
    <w:rsid w:val="00830132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196A"/>
    <w:rsid w:val="00863D44"/>
    <w:rsid w:val="00863FBC"/>
    <w:rsid w:val="008641F1"/>
    <w:rsid w:val="00864377"/>
    <w:rsid w:val="0086646E"/>
    <w:rsid w:val="00866EEC"/>
    <w:rsid w:val="00867422"/>
    <w:rsid w:val="008704B0"/>
    <w:rsid w:val="00871DEB"/>
    <w:rsid w:val="00880E23"/>
    <w:rsid w:val="008814A0"/>
    <w:rsid w:val="0088173D"/>
    <w:rsid w:val="00883930"/>
    <w:rsid w:val="00884186"/>
    <w:rsid w:val="00886303"/>
    <w:rsid w:val="008874C6"/>
    <w:rsid w:val="0089189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1AE6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06B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D69"/>
    <w:rsid w:val="00902EAB"/>
    <w:rsid w:val="00903F2D"/>
    <w:rsid w:val="00904928"/>
    <w:rsid w:val="00910ACE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854"/>
    <w:rsid w:val="00942BED"/>
    <w:rsid w:val="0094317E"/>
    <w:rsid w:val="009443D6"/>
    <w:rsid w:val="0094509D"/>
    <w:rsid w:val="0094684C"/>
    <w:rsid w:val="00951471"/>
    <w:rsid w:val="00951D50"/>
    <w:rsid w:val="009566D6"/>
    <w:rsid w:val="00962995"/>
    <w:rsid w:val="0096428B"/>
    <w:rsid w:val="00966148"/>
    <w:rsid w:val="00970822"/>
    <w:rsid w:val="00971B87"/>
    <w:rsid w:val="00972807"/>
    <w:rsid w:val="00972FE2"/>
    <w:rsid w:val="0097354D"/>
    <w:rsid w:val="00974AF5"/>
    <w:rsid w:val="009763AF"/>
    <w:rsid w:val="009821B2"/>
    <w:rsid w:val="00982A23"/>
    <w:rsid w:val="009839E9"/>
    <w:rsid w:val="009854EC"/>
    <w:rsid w:val="00985877"/>
    <w:rsid w:val="009920E8"/>
    <w:rsid w:val="00992FA2"/>
    <w:rsid w:val="009A286C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1899"/>
    <w:rsid w:val="009C28E7"/>
    <w:rsid w:val="009C355D"/>
    <w:rsid w:val="009C3B90"/>
    <w:rsid w:val="009C411F"/>
    <w:rsid w:val="009C7B51"/>
    <w:rsid w:val="009D09CA"/>
    <w:rsid w:val="009D21F8"/>
    <w:rsid w:val="009D42A3"/>
    <w:rsid w:val="009D4DC1"/>
    <w:rsid w:val="009E23C1"/>
    <w:rsid w:val="009E2496"/>
    <w:rsid w:val="009E2AFD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31CD"/>
    <w:rsid w:val="009F68B9"/>
    <w:rsid w:val="009F6DAE"/>
    <w:rsid w:val="00A014D3"/>
    <w:rsid w:val="00A01664"/>
    <w:rsid w:val="00A01C05"/>
    <w:rsid w:val="00A04F94"/>
    <w:rsid w:val="00A05A90"/>
    <w:rsid w:val="00A1139B"/>
    <w:rsid w:val="00A11FF4"/>
    <w:rsid w:val="00A1308E"/>
    <w:rsid w:val="00A14B33"/>
    <w:rsid w:val="00A21A82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1D7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65C4C"/>
    <w:rsid w:val="00A75B5B"/>
    <w:rsid w:val="00A76A9F"/>
    <w:rsid w:val="00A810D1"/>
    <w:rsid w:val="00A82F55"/>
    <w:rsid w:val="00A83156"/>
    <w:rsid w:val="00A8528B"/>
    <w:rsid w:val="00A85771"/>
    <w:rsid w:val="00A8653F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A6182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04EF"/>
    <w:rsid w:val="00B01962"/>
    <w:rsid w:val="00B01A5A"/>
    <w:rsid w:val="00B0339A"/>
    <w:rsid w:val="00B05994"/>
    <w:rsid w:val="00B05B26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4631E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5FE7"/>
    <w:rsid w:val="00B86B24"/>
    <w:rsid w:val="00B903A2"/>
    <w:rsid w:val="00B91BA7"/>
    <w:rsid w:val="00B92D12"/>
    <w:rsid w:val="00B95722"/>
    <w:rsid w:val="00B96C39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B2700"/>
    <w:rsid w:val="00BB4690"/>
    <w:rsid w:val="00BB4ECF"/>
    <w:rsid w:val="00BB4FFC"/>
    <w:rsid w:val="00BB50A4"/>
    <w:rsid w:val="00BC0626"/>
    <w:rsid w:val="00BC2144"/>
    <w:rsid w:val="00BC2A37"/>
    <w:rsid w:val="00BC3A21"/>
    <w:rsid w:val="00BC5448"/>
    <w:rsid w:val="00BC6DE4"/>
    <w:rsid w:val="00BC7183"/>
    <w:rsid w:val="00BC752C"/>
    <w:rsid w:val="00BC7856"/>
    <w:rsid w:val="00BD2D54"/>
    <w:rsid w:val="00BD58C2"/>
    <w:rsid w:val="00BD6661"/>
    <w:rsid w:val="00BD7FA7"/>
    <w:rsid w:val="00BE31A8"/>
    <w:rsid w:val="00BE451D"/>
    <w:rsid w:val="00BE4A1A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07B4A"/>
    <w:rsid w:val="00C12ECC"/>
    <w:rsid w:val="00C16014"/>
    <w:rsid w:val="00C173B7"/>
    <w:rsid w:val="00C204A9"/>
    <w:rsid w:val="00C207F9"/>
    <w:rsid w:val="00C233E4"/>
    <w:rsid w:val="00C23776"/>
    <w:rsid w:val="00C240B3"/>
    <w:rsid w:val="00C2439C"/>
    <w:rsid w:val="00C25439"/>
    <w:rsid w:val="00C26BF7"/>
    <w:rsid w:val="00C26DD6"/>
    <w:rsid w:val="00C27639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3703B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6B1"/>
    <w:rsid w:val="00C577EE"/>
    <w:rsid w:val="00C64AF4"/>
    <w:rsid w:val="00C6520F"/>
    <w:rsid w:val="00C65E1E"/>
    <w:rsid w:val="00C67D60"/>
    <w:rsid w:val="00C779FC"/>
    <w:rsid w:val="00C807E3"/>
    <w:rsid w:val="00C81BE4"/>
    <w:rsid w:val="00C82273"/>
    <w:rsid w:val="00C826CA"/>
    <w:rsid w:val="00C8295E"/>
    <w:rsid w:val="00C835A1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05E9"/>
    <w:rsid w:val="00CB14BA"/>
    <w:rsid w:val="00CB153C"/>
    <w:rsid w:val="00CB17D3"/>
    <w:rsid w:val="00CB2368"/>
    <w:rsid w:val="00CB31E8"/>
    <w:rsid w:val="00CB3DB9"/>
    <w:rsid w:val="00CB41DB"/>
    <w:rsid w:val="00CB4EC8"/>
    <w:rsid w:val="00CB5848"/>
    <w:rsid w:val="00CB6B2F"/>
    <w:rsid w:val="00CC0A58"/>
    <w:rsid w:val="00CC1F4F"/>
    <w:rsid w:val="00CC246A"/>
    <w:rsid w:val="00CC4C77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9A8"/>
    <w:rsid w:val="00CE6B60"/>
    <w:rsid w:val="00CE7BFC"/>
    <w:rsid w:val="00CF1FD8"/>
    <w:rsid w:val="00CF2E4D"/>
    <w:rsid w:val="00CF41A5"/>
    <w:rsid w:val="00CF493F"/>
    <w:rsid w:val="00CF6ACE"/>
    <w:rsid w:val="00CF70A4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1251"/>
    <w:rsid w:val="00D1233C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02E1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2C6F"/>
    <w:rsid w:val="00D6383B"/>
    <w:rsid w:val="00D648E1"/>
    <w:rsid w:val="00D6774A"/>
    <w:rsid w:val="00D76FD0"/>
    <w:rsid w:val="00D77B3A"/>
    <w:rsid w:val="00D836DE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3A58"/>
    <w:rsid w:val="00DC434D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22D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4BF6"/>
    <w:rsid w:val="00E2591A"/>
    <w:rsid w:val="00E25D55"/>
    <w:rsid w:val="00E3211E"/>
    <w:rsid w:val="00E3298D"/>
    <w:rsid w:val="00E339E0"/>
    <w:rsid w:val="00E34328"/>
    <w:rsid w:val="00E35283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52E3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2C5"/>
    <w:rsid w:val="00E8779A"/>
    <w:rsid w:val="00E90187"/>
    <w:rsid w:val="00E90BFD"/>
    <w:rsid w:val="00E92300"/>
    <w:rsid w:val="00E94948"/>
    <w:rsid w:val="00E95DE0"/>
    <w:rsid w:val="00E9715D"/>
    <w:rsid w:val="00EA0E8F"/>
    <w:rsid w:val="00EA3849"/>
    <w:rsid w:val="00EA4487"/>
    <w:rsid w:val="00EA44B3"/>
    <w:rsid w:val="00EA7324"/>
    <w:rsid w:val="00EB349E"/>
    <w:rsid w:val="00EB38FC"/>
    <w:rsid w:val="00EB45D6"/>
    <w:rsid w:val="00EB4C01"/>
    <w:rsid w:val="00EB511D"/>
    <w:rsid w:val="00EB5131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D287D"/>
    <w:rsid w:val="00ED42A8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50F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516"/>
    <w:rsid w:val="00F25A98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6D9"/>
    <w:rsid w:val="00F71F79"/>
    <w:rsid w:val="00F720D2"/>
    <w:rsid w:val="00F72378"/>
    <w:rsid w:val="00F73789"/>
    <w:rsid w:val="00F74DA9"/>
    <w:rsid w:val="00F75E97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A5E"/>
    <w:rsid w:val="00F90F7E"/>
    <w:rsid w:val="00F91737"/>
    <w:rsid w:val="00F921DB"/>
    <w:rsid w:val="00F926C5"/>
    <w:rsid w:val="00F933B3"/>
    <w:rsid w:val="00F94458"/>
    <w:rsid w:val="00F953AD"/>
    <w:rsid w:val="00F958E3"/>
    <w:rsid w:val="00F968C2"/>
    <w:rsid w:val="00FA2384"/>
    <w:rsid w:val="00FA2B55"/>
    <w:rsid w:val="00FA401F"/>
    <w:rsid w:val="00FA4305"/>
    <w:rsid w:val="00FA5590"/>
    <w:rsid w:val="00FA6CC8"/>
    <w:rsid w:val="00FB14D6"/>
    <w:rsid w:val="00FB60F2"/>
    <w:rsid w:val="00FC1E51"/>
    <w:rsid w:val="00FC2656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369C"/>
    <w:rsid w:val="00FD3989"/>
    <w:rsid w:val="00FD527C"/>
    <w:rsid w:val="00FD571C"/>
    <w:rsid w:val="00FD7AAD"/>
    <w:rsid w:val="00FE01C4"/>
    <w:rsid w:val="00FE0321"/>
    <w:rsid w:val="00FE2D1F"/>
    <w:rsid w:val="00FE31C9"/>
    <w:rsid w:val="00FE3DCE"/>
    <w:rsid w:val="00FE6037"/>
    <w:rsid w:val="00FF12B2"/>
    <w:rsid w:val="00FF2211"/>
    <w:rsid w:val="00FF2AD6"/>
    <w:rsid w:val="00FF38FD"/>
    <w:rsid w:val="00FF6EC9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5BDD-9A61-47D5-AD88-0E5D88FC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62</cp:revision>
  <cp:lastPrinted>2021-11-19T10:29:00Z</cp:lastPrinted>
  <dcterms:created xsi:type="dcterms:W3CDTF">2019-09-13T02:48:00Z</dcterms:created>
  <dcterms:modified xsi:type="dcterms:W3CDTF">2021-11-19T10:29:00Z</dcterms:modified>
</cp:coreProperties>
</file>